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D7" w:rsidRPr="00654BEC" w:rsidRDefault="00E450D5" w:rsidP="009A673C">
      <w:pPr>
        <w:spacing w:after="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654BEC">
        <w:rPr>
          <w:rFonts w:ascii="Times New Roman" w:hAnsi="Times New Roman" w:cs="Times New Roman"/>
          <w:b/>
          <w:color w:val="000066"/>
          <w:sz w:val="28"/>
          <w:szCs w:val="28"/>
        </w:rPr>
        <w:t>ADMISSION NOTIFICATION</w:t>
      </w:r>
    </w:p>
    <w:p w:rsidR="00E450D5" w:rsidRPr="00654BEC" w:rsidRDefault="00654BEC" w:rsidP="009A673C">
      <w:pPr>
        <w:spacing w:after="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654BEC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ACADEMIC </w:t>
      </w:r>
      <w:r w:rsidR="00102A79">
        <w:rPr>
          <w:rFonts w:ascii="Times New Roman" w:hAnsi="Times New Roman" w:cs="Times New Roman"/>
          <w:b/>
          <w:color w:val="000066"/>
          <w:sz w:val="28"/>
          <w:szCs w:val="28"/>
        </w:rPr>
        <w:t>SESSION:  2023-2024</w:t>
      </w:r>
    </w:p>
    <w:p w:rsidR="00D605D7" w:rsidRPr="00654BEC" w:rsidRDefault="00E450D5" w:rsidP="00E450D5">
      <w:pPr>
        <w:spacing w:after="0"/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  <w:r w:rsidRPr="00654BEC">
        <w:rPr>
          <w:rFonts w:ascii="Times New Roman" w:hAnsi="Times New Roman" w:cs="Times New Roman"/>
          <w:b/>
          <w:color w:val="CC0066"/>
          <w:sz w:val="28"/>
          <w:szCs w:val="28"/>
        </w:rPr>
        <w:t>SCHEDULE</w:t>
      </w:r>
      <w:r w:rsidR="00102A79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 FOR ONLINE ADMISSION (UG): 2023-2024</w:t>
      </w:r>
    </w:p>
    <w:p w:rsidR="00E450D5" w:rsidRPr="00654BEC" w:rsidRDefault="00372EB5" w:rsidP="00E450D5">
      <w:pPr>
        <w:spacing w:after="0"/>
        <w:jc w:val="center"/>
        <w:rPr>
          <w:rFonts w:ascii="Times New Roman" w:hAnsi="Times New Roman" w:cs="Times New Roman"/>
          <w:color w:val="CC0066"/>
          <w:sz w:val="28"/>
          <w:szCs w:val="28"/>
        </w:rPr>
      </w:pPr>
      <w:r w:rsidRPr="00654BEC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College Website:  </w:t>
      </w:r>
      <w:hyperlink r:id="rId8" w:history="1">
        <w:r w:rsidR="00102A79" w:rsidRPr="00FE6E6D">
          <w:rPr>
            <w:rStyle w:val="Hyperlink"/>
            <w:rFonts w:ascii="Times New Roman" w:hAnsi="Times New Roman" w:cs="Times New Roman"/>
            <w:sz w:val="28"/>
            <w:szCs w:val="28"/>
          </w:rPr>
          <w:t>www.siddhinathmahavidyalaya.ac.in</w:t>
        </w:r>
      </w:hyperlink>
    </w:p>
    <w:p w:rsidR="00372EB5" w:rsidRPr="00B2256A" w:rsidRDefault="00372EB5" w:rsidP="00E450D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EC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For Admission: </w:t>
      </w:r>
      <w:r w:rsidR="00B2256A" w:rsidRPr="00B225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siddhinathmahavidyalaya.in/student_login.aspx</w:t>
      </w:r>
    </w:p>
    <w:p w:rsidR="00E450D5" w:rsidRPr="008D21AF" w:rsidRDefault="00E450D5" w:rsidP="00E450D5">
      <w:pPr>
        <w:spacing w:after="0"/>
        <w:jc w:val="center"/>
        <w:rPr>
          <w:rFonts w:ascii="Times New Roman" w:hAnsi="Times New Roman" w:cs="Times New Roman"/>
          <w:color w:val="CC0066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450D5" w:rsidRPr="00372EB5" w:rsidTr="00A83436">
        <w:tc>
          <w:tcPr>
            <w:tcW w:w="5508" w:type="dxa"/>
            <w:shd w:val="clear" w:color="auto" w:fill="95B3D7" w:themeFill="accent1" w:themeFillTint="99"/>
          </w:tcPr>
          <w:p w:rsidR="00E450D5" w:rsidRPr="00654BEC" w:rsidRDefault="00E450D5" w:rsidP="00615552">
            <w:pPr>
              <w:jc w:val="both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N</w:t>
            </w:r>
            <w:r w:rsidR="00615552"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otification</w:t>
            </w:r>
            <w:r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 </w:t>
            </w:r>
            <w:r w:rsidR="00615552"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for Admission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E450D5" w:rsidRPr="00654BEC" w:rsidRDefault="00102A79" w:rsidP="00BC45B2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20-06</w:t>
            </w:r>
            <w:r w:rsidR="006A1144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3</w:t>
            </w:r>
          </w:p>
        </w:tc>
      </w:tr>
      <w:tr w:rsidR="00E450D5" w:rsidRPr="00372EB5" w:rsidTr="00A83436">
        <w:tc>
          <w:tcPr>
            <w:tcW w:w="5508" w:type="dxa"/>
            <w:shd w:val="clear" w:color="auto" w:fill="002060"/>
          </w:tcPr>
          <w:p w:rsidR="00E450D5" w:rsidRPr="00654BEC" w:rsidRDefault="00615552" w:rsidP="00615552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54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Opening of Online Admission Portal </w:t>
            </w:r>
          </w:p>
        </w:tc>
        <w:tc>
          <w:tcPr>
            <w:tcW w:w="5508" w:type="dxa"/>
            <w:shd w:val="clear" w:color="auto" w:fill="002060"/>
          </w:tcPr>
          <w:p w:rsidR="00E450D5" w:rsidRPr="00654BEC" w:rsidRDefault="00102A79" w:rsidP="00BC45B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1</w:t>
            </w:r>
            <w:r w:rsidR="00615552" w:rsidRPr="00654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="00615552" w:rsidRPr="00654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</w:tr>
      <w:tr w:rsidR="00E450D5" w:rsidRPr="00372EB5" w:rsidTr="00A83436">
        <w:tc>
          <w:tcPr>
            <w:tcW w:w="5508" w:type="dxa"/>
            <w:shd w:val="clear" w:color="auto" w:fill="8DB3E2" w:themeFill="text2" w:themeFillTint="66"/>
          </w:tcPr>
          <w:p w:rsidR="00E450D5" w:rsidRPr="00654BEC" w:rsidRDefault="00615552" w:rsidP="00E450D5">
            <w:pPr>
              <w:jc w:val="both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Online Form Fill up 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E450D5" w:rsidRPr="00654BEC" w:rsidRDefault="00BC45B2" w:rsidP="006A1144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From </w:t>
            </w:r>
            <w:r w:rsidR="00102A79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01-07-2023</w:t>
            </w:r>
            <w:r w:rsidR="00D033A9"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 to </w:t>
            </w:r>
            <w:r w:rsidR="00102A79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15-07</w:t>
            </w:r>
            <w:r w:rsidR="00056ABB"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-202</w:t>
            </w:r>
            <w:r w:rsidR="00102A79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3</w:t>
            </w:r>
          </w:p>
        </w:tc>
      </w:tr>
      <w:tr w:rsidR="00E450D5" w:rsidRPr="00372EB5" w:rsidTr="00A83436">
        <w:tc>
          <w:tcPr>
            <w:tcW w:w="5508" w:type="dxa"/>
            <w:shd w:val="clear" w:color="auto" w:fill="C6D9F1" w:themeFill="text2" w:themeFillTint="33"/>
          </w:tcPr>
          <w:p w:rsidR="006A1144" w:rsidRPr="00A83436" w:rsidRDefault="006A1144" w:rsidP="006A11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4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ation of full Merit List and</w:t>
            </w:r>
          </w:p>
          <w:p w:rsidR="006A1144" w:rsidRPr="00A83436" w:rsidRDefault="006A1144" w:rsidP="006A11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4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ublication of  1st provisional Merit List (Available at College Website) </w:t>
            </w:r>
          </w:p>
          <w:p w:rsidR="00D033A9" w:rsidRPr="00A83436" w:rsidRDefault="00D033A9" w:rsidP="00E450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C6D9F1" w:themeFill="text2" w:themeFillTint="33"/>
          </w:tcPr>
          <w:p w:rsidR="00E450D5" w:rsidRPr="00A83436" w:rsidRDefault="00102A79" w:rsidP="006A11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7</w:t>
            </w:r>
            <w:r w:rsidR="00056ABB" w:rsidRPr="00A834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(Morning</w:t>
            </w:r>
            <w:r w:rsidR="006A1144" w:rsidRPr="00A834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A1144" w:rsidRPr="00372EB5" w:rsidTr="00A83436">
        <w:trPr>
          <w:trHeight w:val="976"/>
        </w:trPr>
        <w:tc>
          <w:tcPr>
            <w:tcW w:w="5508" w:type="dxa"/>
            <w:shd w:val="clear" w:color="auto" w:fill="002060"/>
          </w:tcPr>
          <w:p w:rsidR="006A1144" w:rsidRPr="00654BEC" w:rsidRDefault="006A1144" w:rsidP="00E450D5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54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Admission as per 1st provisional Merit List through Payment gate way </w:t>
            </w:r>
          </w:p>
        </w:tc>
        <w:tc>
          <w:tcPr>
            <w:tcW w:w="5508" w:type="dxa"/>
            <w:shd w:val="clear" w:color="auto" w:fill="002060"/>
          </w:tcPr>
          <w:p w:rsidR="006A1144" w:rsidRPr="00654BEC" w:rsidRDefault="006A1144" w:rsidP="00BC45B2">
            <w:pPr>
              <w:jc w:val="center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 w:rsidRPr="00654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From </w:t>
            </w:r>
            <w:r w:rsidR="00102A7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-07-2023</w:t>
            </w:r>
            <w:r w:rsidRPr="00654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to  </w:t>
            </w:r>
            <w:r w:rsidR="00102A7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-07</w:t>
            </w:r>
            <w:r w:rsidRPr="00654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202</w:t>
            </w:r>
            <w:r w:rsidR="00102A7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 (Up to 4:00 PM)</w:t>
            </w:r>
          </w:p>
        </w:tc>
      </w:tr>
      <w:tr w:rsidR="006A1144" w:rsidRPr="00372EB5" w:rsidTr="00A83436">
        <w:tc>
          <w:tcPr>
            <w:tcW w:w="5508" w:type="dxa"/>
            <w:shd w:val="clear" w:color="auto" w:fill="B8CCE4" w:themeFill="accent1" w:themeFillTint="66"/>
          </w:tcPr>
          <w:p w:rsidR="006A1144" w:rsidRPr="00654BEC" w:rsidRDefault="006A1144" w:rsidP="00E450D5">
            <w:pPr>
              <w:jc w:val="both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Publication of the 2nd provisional Merit List according to the availability of </w:t>
            </w:r>
            <w:r w:rsidRPr="00F8772B"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  <w:t>seats</w:t>
            </w:r>
            <w:r w:rsidRPr="00654BEC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 and admission as per 2nd provisional Merit List through Payment gate way </w:t>
            </w:r>
          </w:p>
        </w:tc>
        <w:tc>
          <w:tcPr>
            <w:tcW w:w="5508" w:type="dxa"/>
            <w:shd w:val="clear" w:color="auto" w:fill="C6D9F1" w:themeFill="text2" w:themeFillTint="33"/>
          </w:tcPr>
          <w:p w:rsidR="006A1144" w:rsidRDefault="00102A79" w:rsidP="00BC45B2">
            <w:pPr>
              <w:jc w:val="center"/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  <w:t>18-07-2023 (5:00 PM)</w:t>
            </w:r>
          </w:p>
          <w:p w:rsidR="00563212" w:rsidRDefault="00563212" w:rsidP="00563212">
            <w:pPr>
              <w:jc w:val="center"/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  <w:t xml:space="preserve">From </w:t>
            </w:r>
            <w:r w:rsidR="00102A79"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  <w:t>19-07-2023</w:t>
            </w:r>
            <w:r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to  </w:t>
            </w:r>
            <w:r w:rsidR="00102A79"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  <w:t xml:space="preserve">20-07-2023 </w:t>
            </w:r>
            <w:r w:rsidR="00102A79" w:rsidRPr="00102A7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(Up to 4:00 PM)</w:t>
            </w:r>
          </w:p>
          <w:p w:rsidR="00563212" w:rsidRPr="00F8772B" w:rsidRDefault="00563212" w:rsidP="00BC45B2">
            <w:pPr>
              <w:jc w:val="center"/>
              <w:rPr>
                <w:rFonts w:ascii="Times New Roman" w:hAnsi="Times New Roman" w:cs="Times New Roman"/>
                <w:b/>
                <w:color w:val="B50B58"/>
                <w:sz w:val="24"/>
                <w:szCs w:val="24"/>
              </w:rPr>
            </w:pPr>
          </w:p>
        </w:tc>
      </w:tr>
      <w:tr w:rsidR="006A1144" w:rsidRPr="00372EB5" w:rsidTr="00A83436">
        <w:tc>
          <w:tcPr>
            <w:tcW w:w="5508" w:type="dxa"/>
            <w:shd w:val="clear" w:color="auto" w:fill="002060"/>
          </w:tcPr>
          <w:p w:rsidR="006A1144" w:rsidRPr="00A83436" w:rsidRDefault="006A1144" w:rsidP="008D21A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834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Publication of the 3rd provisional Merit List according to the availability of seats and admission as per 3rd provisional Merit List through Payment gate way </w:t>
            </w:r>
          </w:p>
        </w:tc>
        <w:tc>
          <w:tcPr>
            <w:tcW w:w="5508" w:type="dxa"/>
            <w:shd w:val="clear" w:color="auto" w:fill="002060"/>
          </w:tcPr>
          <w:p w:rsidR="00563212" w:rsidRPr="00A83436" w:rsidRDefault="008D5ABF" w:rsidP="005632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-07-2023 ( 5:00 PM)</w:t>
            </w:r>
          </w:p>
          <w:p w:rsidR="00563212" w:rsidRPr="00A83436" w:rsidRDefault="008D5ABF" w:rsidP="005632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rom 21-07-2023 to 22-07-2023</w:t>
            </w:r>
          </w:p>
          <w:p w:rsidR="00563212" w:rsidRPr="00A83436" w:rsidRDefault="00563212" w:rsidP="005632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A1144" w:rsidRPr="00A83436" w:rsidRDefault="006A1144" w:rsidP="00BC45B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8D5ABF" w:rsidRPr="00372EB5" w:rsidTr="00A83436">
        <w:tc>
          <w:tcPr>
            <w:tcW w:w="5508" w:type="dxa"/>
            <w:shd w:val="clear" w:color="auto" w:fill="DBE5F1" w:themeFill="accent1" w:themeFillTint="33"/>
          </w:tcPr>
          <w:p w:rsidR="008D5ABF" w:rsidRPr="008D5ABF" w:rsidRDefault="008D5ABF" w:rsidP="006A3F4A">
            <w:pPr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D5AB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Commencement of offline Classes and verification of Documents</w:t>
            </w:r>
          </w:p>
        </w:tc>
        <w:tc>
          <w:tcPr>
            <w:tcW w:w="5508" w:type="dxa"/>
            <w:shd w:val="clear" w:color="auto" w:fill="C6D9F1" w:themeFill="text2" w:themeFillTint="33"/>
          </w:tcPr>
          <w:p w:rsidR="008D5ABF" w:rsidRPr="008D5ABF" w:rsidRDefault="008D5ABF" w:rsidP="006A3F4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D5AB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01-08-2023</w:t>
            </w:r>
          </w:p>
          <w:p w:rsidR="008D5ABF" w:rsidRPr="008D5ABF" w:rsidRDefault="008D5ABF" w:rsidP="006A3F4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D5AB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s per notification of W.B. Govt./ Vidyasagar University/ College</w:t>
            </w:r>
          </w:p>
        </w:tc>
      </w:tr>
    </w:tbl>
    <w:p w:rsidR="00E450D5" w:rsidRPr="00654BEC" w:rsidRDefault="00654BEC" w:rsidP="00E450D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4BEC">
        <w:rPr>
          <w:rFonts w:ascii="Times New Roman" w:hAnsi="Times New Roman" w:cs="Times New Roman"/>
          <w:b/>
          <w:sz w:val="32"/>
          <w:szCs w:val="32"/>
        </w:rPr>
        <w:t>N.B. : All the above mentioned schedules may be changed as per notification of W.B. Govt./ Vidyasagar University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sectPr w:rsidR="00E450D5" w:rsidRPr="00654BEC" w:rsidSect="009A673C">
      <w:headerReference w:type="default" r:id="rId9"/>
      <w:pgSz w:w="12240" w:h="15840"/>
      <w:pgMar w:top="4375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5D" w:rsidRDefault="0076525D" w:rsidP="00720A0D">
      <w:pPr>
        <w:spacing w:after="0" w:line="240" w:lineRule="auto"/>
      </w:pPr>
      <w:r>
        <w:separator/>
      </w:r>
    </w:p>
  </w:endnote>
  <w:endnote w:type="continuationSeparator" w:id="1">
    <w:p w:rsidR="0076525D" w:rsidRDefault="0076525D" w:rsidP="0072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5D" w:rsidRDefault="0076525D" w:rsidP="00720A0D">
      <w:pPr>
        <w:spacing w:after="0" w:line="240" w:lineRule="auto"/>
      </w:pPr>
      <w:r>
        <w:separator/>
      </w:r>
    </w:p>
  </w:footnote>
  <w:footnote w:type="continuationSeparator" w:id="1">
    <w:p w:rsidR="0076525D" w:rsidRDefault="0076525D" w:rsidP="0072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91" w:rsidRDefault="00D605D7" w:rsidP="00B35E0F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>
          <wp:extent cx="6855144" cy="1706451"/>
          <wp:effectExtent l="19050" t="0" r="2856" b="0"/>
          <wp:docPr id="1" name="Picture 1" descr="C:\Users\siddhinath collage\Desktop\img0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ddhinath collage\Desktop\img09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07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673C" w:rsidRDefault="009A673C" w:rsidP="009A673C">
    <w:pPr>
      <w:spacing w:after="0"/>
      <w:jc w:val="both"/>
    </w:pPr>
  </w:p>
  <w:p w:rsidR="009A673C" w:rsidRPr="009A673C" w:rsidRDefault="009A673C" w:rsidP="009A673C">
    <w:pPr>
      <w:spacing w:after="0"/>
      <w:jc w:val="both"/>
      <w:rPr>
        <w:rFonts w:ascii="Times New Roman" w:hAnsi="Times New Roman" w:cs="Times New Roman"/>
        <w:i/>
        <w:sz w:val="28"/>
        <w:szCs w:val="28"/>
      </w:rPr>
    </w:pPr>
    <w:r w:rsidRPr="009A673C">
      <w:rPr>
        <w:rFonts w:ascii="Times New Roman" w:hAnsi="Times New Roman" w:cs="Times New Roman"/>
        <w:i/>
        <w:sz w:val="28"/>
        <w:szCs w:val="28"/>
      </w:rPr>
      <w:t>Ref. No. ………………………</w:t>
    </w:r>
    <w:r>
      <w:rPr>
        <w:rFonts w:ascii="Times New Roman" w:hAnsi="Times New Roman" w:cs="Times New Roman"/>
        <w:i/>
        <w:sz w:val="28"/>
        <w:szCs w:val="28"/>
      </w:rPr>
      <w:tab/>
    </w:r>
    <w:r>
      <w:rPr>
        <w:rFonts w:ascii="Times New Roman" w:hAnsi="Times New Roman" w:cs="Times New Roman"/>
        <w:i/>
        <w:sz w:val="28"/>
        <w:szCs w:val="28"/>
      </w:rPr>
      <w:tab/>
    </w:r>
    <w:r>
      <w:rPr>
        <w:rFonts w:ascii="Times New Roman" w:hAnsi="Times New Roman" w:cs="Times New Roman"/>
        <w:i/>
        <w:sz w:val="28"/>
        <w:szCs w:val="28"/>
      </w:rPr>
      <w:tab/>
      <w:t xml:space="preserve">            </w:t>
    </w:r>
    <w:r>
      <w:rPr>
        <w:rFonts w:ascii="Times New Roman" w:hAnsi="Times New Roman" w:cs="Times New Roman"/>
        <w:i/>
        <w:sz w:val="28"/>
        <w:szCs w:val="28"/>
      </w:rPr>
      <w:tab/>
    </w:r>
    <w:r>
      <w:rPr>
        <w:rFonts w:ascii="Times New Roman" w:hAnsi="Times New Roman" w:cs="Times New Roman"/>
        <w:i/>
        <w:sz w:val="28"/>
        <w:szCs w:val="28"/>
      </w:rPr>
      <w:tab/>
    </w:r>
    <w:r w:rsidRPr="009A673C">
      <w:rPr>
        <w:rFonts w:ascii="Times New Roman" w:hAnsi="Times New Roman" w:cs="Times New Roman"/>
        <w:i/>
        <w:sz w:val="28"/>
        <w:szCs w:val="28"/>
      </w:rPr>
      <w:tab/>
      <w:t>Date………………</w:t>
    </w:r>
  </w:p>
  <w:p w:rsidR="009A673C" w:rsidRPr="009A673C" w:rsidRDefault="009A673C" w:rsidP="009A673C">
    <w:pPr>
      <w:spacing w:after="0"/>
      <w:jc w:val="both"/>
      <w:rPr>
        <w:rFonts w:ascii="Times New Roman" w:hAnsi="Times New Roman" w:cs="Times New Roman"/>
      </w:rPr>
    </w:pPr>
    <w:r w:rsidRPr="009A673C">
      <w:rPr>
        <w:rFonts w:ascii="Times New Roman" w:hAnsi="Times New Roman" w:cs="Times New Roman"/>
      </w:rPr>
      <w:t>From:-Principal/President/Vice-President</w:t>
    </w:r>
  </w:p>
  <w:p w:rsidR="009A673C" w:rsidRDefault="009A673C" w:rsidP="009A673C">
    <w:pPr>
      <w:spacing w:after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6DB4"/>
    <w:multiLevelType w:val="hybridMultilevel"/>
    <w:tmpl w:val="5796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87699"/>
    <w:multiLevelType w:val="hybridMultilevel"/>
    <w:tmpl w:val="9E803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20A0D"/>
    <w:rsid w:val="00022731"/>
    <w:rsid w:val="000307E7"/>
    <w:rsid w:val="00050F57"/>
    <w:rsid w:val="00056ABB"/>
    <w:rsid w:val="00057F7F"/>
    <w:rsid w:val="000647C9"/>
    <w:rsid w:val="00067EA9"/>
    <w:rsid w:val="00092EF8"/>
    <w:rsid w:val="000A3422"/>
    <w:rsid w:val="000B4941"/>
    <w:rsid w:val="000E455C"/>
    <w:rsid w:val="00102A79"/>
    <w:rsid w:val="001057FE"/>
    <w:rsid w:val="00157865"/>
    <w:rsid w:val="00176C7C"/>
    <w:rsid w:val="00184609"/>
    <w:rsid w:val="001B3D40"/>
    <w:rsid w:val="001B4BDD"/>
    <w:rsid w:val="001E44F1"/>
    <w:rsid w:val="001F4549"/>
    <w:rsid w:val="0021157F"/>
    <w:rsid w:val="00217D32"/>
    <w:rsid w:val="00247B50"/>
    <w:rsid w:val="00250825"/>
    <w:rsid w:val="002614BF"/>
    <w:rsid w:val="00271C4C"/>
    <w:rsid w:val="00293507"/>
    <w:rsid w:val="002A2642"/>
    <w:rsid w:val="002A288F"/>
    <w:rsid w:val="002A3B5F"/>
    <w:rsid w:val="002A5BA1"/>
    <w:rsid w:val="002C0268"/>
    <w:rsid w:val="002E4438"/>
    <w:rsid w:val="002E5B75"/>
    <w:rsid w:val="002F7EB4"/>
    <w:rsid w:val="00304B0E"/>
    <w:rsid w:val="00330992"/>
    <w:rsid w:val="00346A97"/>
    <w:rsid w:val="00372EB5"/>
    <w:rsid w:val="00381AB0"/>
    <w:rsid w:val="0039673A"/>
    <w:rsid w:val="003D1A94"/>
    <w:rsid w:val="003F51FF"/>
    <w:rsid w:val="0041189B"/>
    <w:rsid w:val="00417A5F"/>
    <w:rsid w:val="004C0B43"/>
    <w:rsid w:val="00523038"/>
    <w:rsid w:val="00541A52"/>
    <w:rsid w:val="00563212"/>
    <w:rsid w:val="00582E43"/>
    <w:rsid w:val="005B4345"/>
    <w:rsid w:val="00615552"/>
    <w:rsid w:val="006235AD"/>
    <w:rsid w:val="00636B0E"/>
    <w:rsid w:val="00654BEC"/>
    <w:rsid w:val="00664C94"/>
    <w:rsid w:val="00685650"/>
    <w:rsid w:val="00685C87"/>
    <w:rsid w:val="006A1144"/>
    <w:rsid w:val="006A2D8F"/>
    <w:rsid w:val="006D2507"/>
    <w:rsid w:val="006E1991"/>
    <w:rsid w:val="006F13FA"/>
    <w:rsid w:val="006F3872"/>
    <w:rsid w:val="006F73B6"/>
    <w:rsid w:val="00707F4F"/>
    <w:rsid w:val="00720A0D"/>
    <w:rsid w:val="00725705"/>
    <w:rsid w:val="0073467A"/>
    <w:rsid w:val="00753FCF"/>
    <w:rsid w:val="00761171"/>
    <w:rsid w:val="0076525D"/>
    <w:rsid w:val="00781AFB"/>
    <w:rsid w:val="007C566D"/>
    <w:rsid w:val="007E3DF2"/>
    <w:rsid w:val="007E79D2"/>
    <w:rsid w:val="008129FB"/>
    <w:rsid w:val="00825641"/>
    <w:rsid w:val="00845403"/>
    <w:rsid w:val="00853EC8"/>
    <w:rsid w:val="00860CAE"/>
    <w:rsid w:val="00876B48"/>
    <w:rsid w:val="008A10EC"/>
    <w:rsid w:val="008A42F3"/>
    <w:rsid w:val="008C3B24"/>
    <w:rsid w:val="008D21AF"/>
    <w:rsid w:val="008D5ABF"/>
    <w:rsid w:val="008D642A"/>
    <w:rsid w:val="00926EA0"/>
    <w:rsid w:val="00977232"/>
    <w:rsid w:val="0097743E"/>
    <w:rsid w:val="00995831"/>
    <w:rsid w:val="009A673C"/>
    <w:rsid w:val="00A126AC"/>
    <w:rsid w:val="00A17407"/>
    <w:rsid w:val="00A223AE"/>
    <w:rsid w:val="00A24565"/>
    <w:rsid w:val="00A45336"/>
    <w:rsid w:val="00A83436"/>
    <w:rsid w:val="00A918BA"/>
    <w:rsid w:val="00AD454F"/>
    <w:rsid w:val="00AE1437"/>
    <w:rsid w:val="00B2256A"/>
    <w:rsid w:val="00B264A6"/>
    <w:rsid w:val="00B35E0F"/>
    <w:rsid w:val="00B36D88"/>
    <w:rsid w:val="00B41CFE"/>
    <w:rsid w:val="00B4492E"/>
    <w:rsid w:val="00B72A1D"/>
    <w:rsid w:val="00B763B1"/>
    <w:rsid w:val="00BA11BB"/>
    <w:rsid w:val="00BA1983"/>
    <w:rsid w:val="00BB6757"/>
    <w:rsid w:val="00BC45B2"/>
    <w:rsid w:val="00BD0115"/>
    <w:rsid w:val="00BD1720"/>
    <w:rsid w:val="00C17EFF"/>
    <w:rsid w:val="00C2349C"/>
    <w:rsid w:val="00C33102"/>
    <w:rsid w:val="00C411CE"/>
    <w:rsid w:val="00C44E67"/>
    <w:rsid w:val="00C45854"/>
    <w:rsid w:val="00C65447"/>
    <w:rsid w:val="00C80B5D"/>
    <w:rsid w:val="00CE4EBA"/>
    <w:rsid w:val="00CF001C"/>
    <w:rsid w:val="00D033A9"/>
    <w:rsid w:val="00D30C39"/>
    <w:rsid w:val="00D3291F"/>
    <w:rsid w:val="00D55D93"/>
    <w:rsid w:val="00D605D7"/>
    <w:rsid w:val="00D61F87"/>
    <w:rsid w:val="00D92391"/>
    <w:rsid w:val="00DB5CF0"/>
    <w:rsid w:val="00E03AD8"/>
    <w:rsid w:val="00E1002B"/>
    <w:rsid w:val="00E450D5"/>
    <w:rsid w:val="00E7632E"/>
    <w:rsid w:val="00EC4044"/>
    <w:rsid w:val="00ED4DD6"/>
    <w:rsid w:val="00ED767C"/>
    <w:rsid w:val="00F06965"/>
    <w:rsid w:val="00F10C20"/>
    <w:rsid w:val="00F12BEA"/>
    <w:rsid w:val="00F529FF"/>
    <w:rsid w:val="00F5432C"/>
    <w:rsid w:val="00F65C74"/>
    <w:rsid w:val="00F74238"/>
    <w:rsid w:val="00F76711"/>
    <w:rsid w:val="00F7702C"/>
    <w:rsid w:val="00F83BD2"/>
    <w:rsid w:val="00F8772B"/>
    <w:rsid w:val="00FE711F"/>
    <w:rsid w:val="00FE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0D"/>
  </w:style>
  <w:style w:type="paragraph" w:styleId="Footer">
    <w:name w:val="footer"/>
    <w:basedOn w:val="Normal"/>
    <w:link w:val="FooterChar"/>
    <w:uiPriority w:val="99"/>
    <w:semiHidden/>
    <w:unhideWhenUsed/>
    <w:rsid w:val="0072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A0D"/>
  </w:style>
  <w:style w:type="paragraph" w:styleId="BalloonText">
    <w:name w:val="Balloon Text"/>
    <w:basedOn w:val="Normal"/>
    <w:link w:val="BalloonTextChar"/>
    <w:uiPriority w:val="99"/>
    <w:semiHidden/>
    <w:unhideWhenUsed/>
    <w:rsid w:val="0072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8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7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ddhinathmahavidyalaya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A62A-8570-418F-AFE5-C6B2FEE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inath collage</dc:creator>
  <cp:lastModifiedBy>Windows User</cp:lastModifiedBy>
  <cp:revision>2</cp:revision>
  <cp:lastPrinted>2021-08-01T16:25:00Z</cp:lastPrinted>
  <dcterms:created xsi:type="dcterms:W3CDTF">2023-06-20T03:13:00Z</dcterms:created>
  <dcterms:modified xsi:type="dcterms:W3CDTF">2023-06-20T03:13:00Z</dcterms:modified>
</cp:coreProperties>
</file>